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5B22DA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5B22DA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183762" w:rsidRPr="005B22DA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5B22DA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>ust. 1 ustawy Pzp</w:t>
      </w:r>
    </w:p>
    <w:p w14:paraId="25A8642E" w14:textId="77777777" w:rsidR="00C705ED" w:rsidRPr="005B22DA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5B22DA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 w:rsidR="002B183D" w:rsidRPr="005B22DA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D4213A1" w14:textId="77777777" w:rsidR="005B22DA" w:rsidRPr="000317C9" w:rsidRDefault="00C705ED" w:rsidP="005B22DA">
      <w:pPr>
        <w:pStyle w:val="Nagwek1"/>
        <w:spacing w:line="360" w:lineRule="auto"/>
        <w:rPr>
          <w:rFonts w:ascii="Cambria,Bold" w:hAnsi="Cambria,Bold" w:cs="Cambria,Bold"/>
          <w:b w:val="0"/>
          <w:bCs/>
          <w:i/>
          <w:i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5B22DA" w:rsidRPr="000317C9">
        <w:rPr>
          <w:rFonts w:ascii="Arial" w:hAnsi="Arial" w:cs="Arial"/>
          <w:i/>
          <w:iCs/>
          <w:sz w:val="24"/>
          <w:szCs w:val="24"/>
        </w:rPr>
        <w:t>Modernizacja i ulepszenie pomieszczeń na parterze budynku B przy ul. św. Łazarza 14 w Krakowie</w:t>
      </w:r>
      <w:r w:rsidR="005B22DA" w:rsidRPr="000317C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5B22DA" w:rsidRPr="000317C9">
        <w:rPr>
          <w:rFonts w:ascii="Arial" w:hAnsi="Arial" w:cs="Arial"/>
          <w:i/>
          <w:iCs/>
          <w:sz w:val="24"/>
          <w:szCs w:val="24"/>
        </w:rPr>
        <w:t>(Nr sprawy 19/MOD/2023)</w:t>
      </w:r>
    </w:p>
    <w:bookmarkEnd w:id="0"/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/PESEL, KRS/CEiDG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B22DA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02T12:58:00Z</dcterms:created>
  <dcterms:modified xsi:type="dcterms:W3CDTF">2023-10-18T10:27:00Z</dcterms:modified>
</cp:coreProperties>
</file>